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8AC96" w14:textId="4456BB02" w:rsidR="001E6E2F" w:rsidRPr="00F43A78" w:rsidRDefault="001E6E2F" w:rsidP="008E4539">
      <w:pPr>
        <w:jc w:val="right"/>
        <w:rPr>
          <w:rFonts w:ascii="Calibri" w:hAnsi="Calibri" w:cs="Calibri"/>
          <w:i/>
          <w:iCs/>
          <w:sz w:val="22"/>
          <w:szCs w:val="22"/>
          <w:u w:val="single"/>
        </w:rPr>
      </w:pPr>
      <w:r w:rsidRPr="00F43A78">
        <w:rPr>
          <w:rFonts w:ascii="Calibri" w:hAnsi="Calibri" w:cs="Calibri"/>
          <w:i/>
          <w:iCs/>
          <w:sz w:val="22"/>
          <w:szCs w:val="22"/>
          <w:u w:val="single"/>
        </w:rPr>
        <w:t xml:space="preserve">Załącznik nr 2 do Zaproszenia – Oświadczenie o spełnieniu warunków </w:t>
      </w:r>
    </w:p>
    <w:p w14:paraId="40E8A887" w14:textId="6CD9B976" w:rsidR="00EE3480" w:rsidRPr="00F43A78" w:rsidRDefault="00EE3480" w:rsidP="00EE3480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F43A78">
        <w:rPr>
          <w:rFonts w:ascii="Calibri" w:hAnsi="Calibri" w:cs="Calibri"/>
          <w:b/>
          <w:bCs/>
          <w:sz w:val="22"/>
          <w:szCs w:val="22"/>
        </w:rPr>
        <w:t>Dot. postępowania na świadczenie usługi wsparcia metodycznego w zakresie realizowanych i planowanych inicjatyw w ramach edukacji prawnej i konstytucyjnej realizowanych przez Wydział Edukacji Prawnej w Biurze Ministra.</w:t>
      </w:r>
    </w:p>
    <w:p w14:paraId="46FD54EE" w14:textId="77777777" w:rsidR="001E6E2F" w:rsidRPr="00F43A78" w:rsidRDefault="001E6E2F" w:rsidP="001E6E2F">
      <w:pPr>
        <w:jc w:val="both"/>
        <w:rPr>
          <w:rFonts w:ascii="Calibri" w:hAnsi="Calibri" w:cs="Calibri"/>
          <w:sz w:val="22"/>
          <w:szCs w:val="22"/>
        </w:rPr>
      </w:pPr>
    </w:p>
    <w:p w14:paraId="7FB019C1" w14:textId="05FEA863" w:rsidR="001E6E2F" w:rsidRPr="00F43A78" w:rsidRDefault="001E6E2F" w:rsidP="001E6E2F">
      <w:pPr>
        <w:jc w:val="both"/>
        <w:rPr>
          <w:rFonts w:ascii="Calibri" w:hAnsi="Calibri" w:cs="Calibri"/>
          <w:sz w:val="22"/>
          <w:szCs w:val="22"/>
        </w:rPr>
      </w:pPr>
      <w:r w:rsidRPr="00F43A78">
        <w:rPr>
          <w:rFonts w:ascii="Calibri" w:hAnsi="Calibri" w:cs="Calibri"/>
          <w:sz w:val="22"/>
          <w:szCs w:val="22"/>
        </w:rPr>
        <w:t>Ja,</w:t>
      </w:r>
      <w:r w:rsidRPr="00F43A78">
        <w:rPr>
          <w:rFonts w:ascii="Calibri" w:hAnsi="Calibri" w:cs="Calibri"/>
          <w:sz w:val="22"/>
          <w:szCs w:val="22"/>
        </w:rPr>
        <w:tab/>
        <w:t>niżej</w:t>
      </w:r>
      <w:r w:rsidRPr="00F43A78">
        <w:rPr>
          <w:rFonts w:ascii="Calibri" w:hAnsi="Calibri" w:cs="Calibri"/>
          <w:sz w:val="22"/>
          <w:szCs w:val="22"/>
        </w:rPr>
        <w:tab/>
        <w:t>podpisany/a,</w:t>
      </w:r>
      <w:r w:rsidRPr="00F43A78">
        <w:rPr>
          <w:rFonts w:ascii="Calibri" w:hAnsi="Calibri" w:cs="Calibri"/>
          <w:sz w:val="22"/>
          <w:szCs w:val="22"/>
        </w:rPr>
        <w:tab/>
        <w:t>……</w:t>
      </w:r>
      <w:r w:rsidR="00EE3480" w:rsidRPr="00F43A78">
        <w:rPr>
          <w:rFonts w:ascii="Calibri" w:hAnsi="Calibri" w:cs="Calibri"/>
          <w:sz w:val="22"/>
          <w:szCs w:val="22"/>
        </w:rPr>
        <w:t>…………………………</w:t>
      </w:r>
      <w:proofErr w:type="gramStart"/>
      <w:r w:rsidR="00EE3480" w:rsidRPr="00F43A78">
        <w:rPr>
          <w:rFonts w:ascii="Calibri" w:hAnsi="Calibri" w:cs="Calibri"/>
          <w:sz w:val="22"/>
          <w:szCs w:val="22"/>
        </w:rPr>
        <w:t>…….</w:t>
      </w:r>
      <w:proofErr w:type="gramEnd"/>
      <w:r w:rsidRPr="00F43A78">
        <w:rPr>
          <w:rFonts w:ascii="Calibri" w:hAnsi="Calibri" w:cs="Calibri"/>
          <w:sz w:val="22"/>
          <w:szCs w:val="22"/>
        </w:rPr>
        <w:t>……………………………</w:t>
      </w:r>
      <w:proofErr w:type="gramStart"/>
      <w:r w:rsidRPr="00F43A78">
        <w:rPr>
          <w:rFonts w:ascii="Calibri" w:hAnsi="Calibri" w:cs="Calibri"/>
          <w:sz w:val="22"/>
          <w:szCs w:val="22"/>
        </w:rPr>
        <w:t>…….</w:t>
      </w:r>
      <w:proofErr w:type="gramEnd"/>
      <w:r w:rsidRPr="00F43A78">
        <w:rPr>
          <w:rFonts w:ascii="Calibri" w:hAnsi="Calibri" w:cs="Calibri"/>
          <w:sz w:val="22"/>
          <w:szCs w:val="22"/>
        </w:rPr>
        <w:t>.</w:t>
      </w:r>
      <w:proofErr w:type="gramStart"/>
      <w:r w:rsidRPr="00F43A78">
        <w:rPr>
          <w:rFonts w:ascii="Calibri" w:hAnsi="Calibri" w:cs="Calibri"/>
          <w:sz w:val="22"/>
          <w:szCs w:val="22"/>
        </w:rPr>
        <w:t>…….</w:t>
      </w:r>
      <w:proofErr w:type="gramEnd"/>
      <w:r w:rsidRPr="00F43A78">
        <w:rPr>
          <w:rFonts w:ascii="Calibri" w:hAnsi="Calibri" w:cs="Calibri"/>
          <w:sz w:val="22"/>
          <w:szCs w:val="22"/>
        </w:rPr>
        <w:t>.……</w:t>
      </w:r>
      <w:r w:rsidR="00EE3480" w:rsidRPr="00F43A78">
        <w:rPr>
          <w:rFonts w:ascii="Calibri" w:hAnsi="Calibri" w:cs="Calibri"/>
          <w:sz w:val="22"/>
          <w:szCs w:val="22"/>
        </w:rPr>
        <w:t>……</w:t>
      </w:r>
      <w:proofErr w:type="gramStart"/>
      <w:r w:rsidR="00EE3480" w:rsidRPr="00F43A78">
        <w:rPr>
          <w:rFonts w:ascii="Calibri" w:hAnsi="Calibri" w:cs="Calibri"/>
          <w:sz w:val="22"/>
          <w:szCs w:val="22"/>
        </w:rPr>
        <w:t>…….</w:t>
      </w:r>
      <w:proofErr w:type="gramEnd"/>
      <w:r w:rsidR="00EE3480" w:rsidRPr="00F43A78">
        <w:rPr>
          <w:rFonts w:ascii="Calibri" w:hAnsi="Calibri" w:cs="Calibri"/>
          <w:sz w:val="22"/>
          <w:szCs w:val="22"/>
        </w:rPr>
        <w:t xml:space="preserve">. </w:t>
      </w:r>
      <w:r w:rsidRPr="00F43A78">
        <w:rPr>
          <w:rFonts w:ascii="Calibri" w:hAnsi="Calibri" w:cs="Calibri"/>
          <w:sz w:val="22"/>
          <w:szCs w:val="22"/>
        </w:rPr>
        <w:t>adres: ………………………………………………</w:t>
      </w:r>
      <w:r w:rsidR="00EE3480" w:rsidRPr="00F43A78">
        <w:rPr>
          <w:rFonts w:ascii="Calibri" w:hAnsi="Calibri" w:cs="Calibri"/>
          <w:sz w:val="22"/>
          <w:szCs w:val="22"/>
        </w:rPr>
        <w:t xml:space="preserve"> (</w:t>
      </w:r>
      <w:r w:rsidR="00EE3480" w:rsidRPr="00F43A78">
        <w:rPr>
          <w:rFonts w:ascii="Calibri" w:hAnsi="Calibri" w:cs="Calibri"/>
          <w:i/>
          <w:iCs/>
          <w:sz w:val="22"/>
          <w:szCs w:val="22"/>
        </w:rPr>
        <w:t>miejscowość</w:t>
      </w:r>
      <w:r w:rsidR="00EE3480" w:rsidRPr="00F43A78">
        <w:rPr>
          <w:rFonts w:ascii="Calibri" w:hAnsi="Calibri" w:cs="Calibri"/>
          <w:sz w:val="22"/>
          <w:szCs w:val="22"/>
        </w:rPr>
        <w:t>)</w:t>
      </w:r>
      <w:r w:rsidRPr="00F43A78">
        <w:rPr>
          <w:rFonts w:ascii="Calibri" w:hAnsi="Calibri" w:cs="Calibri"/>
          <w:sz w:val="22"/>
          <w:szCs w:val="22"/>
        </w:rPr>
        <w:t>,</w:t>
      </w:r>
      <w:r w:rsidR="00EE3480" w:rsidRPr="00F43A78">
        <w:rPr>
          <w:rFonts w:ascii="Calibri" w:hAnsi="Calibri" w:cs="Calibri"/>
          <w:sz w:val="22"/>
          <w:szCs w:val="22"/>
        </w:rPr>
        <w:t xml:space="preserve"> </w:t>
      </w:r>
      <w:r w:rsidRPr="00F43A78">
        <w:rPr>
          <w:rFonts w:ascii="Calibri" w:hAnsi="Calibri" w:cs="Calibri"/>
          <w:sz w:val="22"/>
          <w:szCs w:val="22"/>
        </w:rPr>
        <w:t>przy ul.</w:t>
      </w:r>
      <w:r w:rsidR="00EE3480" w:rsidRPr="00F43A78">
        <w:rPr>
          <w:rFonts w:ascii="Calibri" w:hAnsi="Calibri" w:cs="Calibri"/>
          <w:sz w:val="22"/>
          <w:szCs w:val="22"/>
        </w:rPr>
        <w:t xml:space="preserve"> </w:t>
      </w:r>
      <w:r w:rsidRPr="00F43A78">
        <w:rPr>
          <w:rFonts w:ascii="Calibri" w:hAnsi="Calibri" w:cs="Calibri"/>
          <w:sz w:val="22"/>
          <w:szCs w:val="22"/>
        </w:rPr>
        <w:t>…………………</w:t>
      </w:r>
      <w:r w:rsidR="00EE3480" w:rsidRPr="00F43A78">
        <w:rPr>
          <w:rFonts w:ascii="Calibri" w:hAnsi="Calibri" w:cs="Calibri"/>
          <w:sz w:val="22"/>
          <w:szCs w:val="22"/>
        </w:rPr>
        <w:t>…………………</w:t>
      </w:r>
      <w:r w:rsidRPr="00F43A78">
        <w:rPr>
          <w:rFonts w:ascii="Calibri" w:hAnsi="Calibri" w:cs="Calibri"/>
          <w:sz w:val="22"/>
          <w:szCs w:val="22"/>
        </w:rPr>
        <w:t>……………………</w:t>
      </w:r>
      <w:proofErr w:type="gramStart"/>
      <w:r w:rsidRPr="00F43A78">
        <w:rPr>
          <w:rFonts w:ascii="Calibri" w:hAnsi="Calibri" w:cs="Calibri"/>
          <w:sz w:val="22"/>
          <w:szCs w:val="22"/>
        </w:rPr>
        <w:t>…….</w:t>
      </w:r>
      <w:proofErr w:type="gramEnd"/>
      <w:r w:rsidRPr="00F43A78">
        <w:rPr>
          <w:rFonts w:ascii="Calibri" w:hAnsi="Calibri" w:cs="Calibri"/>
          <w:sz w:val="22"/>
          <w:szCs w:val="22"/>
        </w:rPr>
        <w:t>, niniejszym oświadczam, że posiadam niezbędną wiedzę i doświadczenie oraz dysponuję potencjałem technicznym i osobami zdolnymi do wykonania zamówienia zgodnie z wymaganiami zawartymi w Zaproszeniu do składania ofert.</w:t>
      </w:r>
    </w:p>
    <w:p w14:paraId="202ABBC6" w14:textId="77777777" w:rsidR="001E6E2F" w:rsidRPr="00F43A78" w:rsidRDefault="001E6E2F" w:rsidP="001E6E2F">
      <w:pPr>
        <w:jc w:val="both"/>
        <w:rPr>
          <w:rFonts w:ascii="Calibri" w:hAnsi="Calibri" w:cs="Calibri"/>
          <w:sz w:val="22"/>
          <w:szCs w:val="22"/>
        </w:rPr>
      </w:pPr>
    </w:p>
    <w:p w14:paraId="22724BDC" w14:textId="1B8C3414" w:rsidR="001E6E2F" w:rsidRPr="00F43A78" w:rsidRDefault="001E6E2F" w:rsidP="001E6E2F">
      <w:pPr>
        <w:jc w:val="both"/>
        <w:rPr>
          <w:rFonts w:ascii="Calibri" w:hAnsi="Calibri" w:cs="Calibri"/>
          <w:sz w:val="22"/>
          <w:szCs w:val="22"/>
        </w:rPr>
      </w:pPr>
      <w:r w:rsidRPr="00F43A78">
        <w:rPr>
          <w:rFonts w:ascii="Calibri" w:hAnsi="Calibri" w:cs="Calibri"/>
          <w:sz w:val="22"/>
          <w:szCs w:val="22"/>
        </w:rPr>
        <w:t>……………………………………………………………</w:t>
      </w:r>
      <w:r w:rsidR="00EE3480" w:rsidRPr="00F43A78">
        <w:rPr>
          <w:rFonts w:ascii="Calibri" w:hAnsi="Calibri" w:cs="Calibri"/>
          <w:sz w:val="22"/>
          <w:szCs w:val="22"/>
        </w:rPr>
        <w:t>………………</w:t>
      </w:r>
      <w:r w:rsidRPr="00F43A78">
        <w:rPr>
          <w:rFonts w:ascii="Calibri" w:hAnsi="Calibri" w:cs="Calibri"/>
          <w:sz w:val="22"/>
          <w:szCs w:val="22"/>
        </w:rPr>
        <w:t>……………………………………………………………………………</w:t>
      </w:r>
    </w:p>
    <w:p w14:paraId="274174CE" w14:textId="158E9CE8" w:rsidR="001E6E2F" w:rsidRPr="00F43A78" w:rsidRDefault="001E6E2F" w:rsidP="001E6E2F">
      <w:pPr>
        <w:jc w:val="both"/>
        <w:rPr>
          <w:rFonts w:ascii="Calibri" w:hAnsi="Calibri" w:cs="Calibri"/>
          <w:sz w:val="22"/>
          <w:szCs w:val="22"/>
        </w:rPr>
      </w:pPr>
      <w:r w:rsidRPr="00F43A78">
        <w:rPr>
          <w:rFonts w:ascii="Calibri" w:hAnsi="Calibri" w:cs="Calibri"/>
          <w:sz w:val="22"/>
          <w:szCs w:val="22"/>
        </w:rPr>
        <w:t>Miejscowość, data</w:t>
      </w:r>
      <w:r w:rsidRPr="00F43A78">
        <w:rPr>
          <w:rFonts w:ascii="Calibri" w:hAnsi="Calibri" w:cs="Calibri"/>
          <w:sz w:val="22"/>
          <w:szCs w:val="22"/>
        </w:rPr>
        <w:tab/>
      </w:r>
      <w:r w:rsidR="00EE3480" w:rsidRPr="00F43A78">
        <w:rPr>
          <w:rFonts w:ascii="Calibri" w:hAnsi="Calibri" w:cs="Calibri"/>
          <w:sz w:val="22"/>
          <w:szCs w:val="22"/>
        </w:rPr>
        <w:t xml:space="preserve">     </w:t>
      </w:r>
      <w:proofErr w:type="gramStart"/>
      <w:r w:rsidR="00EE3480" w:rsidRPr="00F43A78">
        <w:rPr>
          <w:rFonts w:ascii="Calibri" w:hAnsi="Calibri" w:cs="Calibri"/>
          <w:sz w:val="22"/>
          <w:szCs w:val="22"/>
        </w:rPr>
        <w:t xml:space="preserve">   </w:t>
      </w:r>
      <w:r w:rsidRPr="00F43A78">
        <w:rPr>
          <w:rFonts w:ascii="Calibri" w:hAnsi="Calibri" w:cs="Calibri"/>
          <w:sz w:val="22"/>
          <w:szCs w:val="22"/>
        </w:rPr>
        <w:t>(</w:t>
      </w:r>
      <w:proofErr w:type="gramEnd"/>
      <w:r w:rsidRPr="00F43A78">
        <w:rPr>
          <w:rFonts w:ascii="Calibri" w:hAnsi="Calibri" w:cs="Calibri"/>
          <w:sz w:val="22"/>
          <w:szCs w:val="22"/>
        </w:rPr>
        <w:t>Podpis osoby lub osób uprawnionych do reprezentowania Wykonawcy)</w:t>
      </w:r>
    </w:p>
    <w:p w14:paraId="248974DF" w14:textId="77777777" w:rsidR="00EE3480" w:rsidRPr="00F43A78" w:rsidRDefault="00EE3480" w:rsidP="001E6E2F">
      <w:pPr>
        <w:jc w:val="both"/>
        <w:rPr>
          <w:rFonts w:ascii="Calibri" w:hAnsi="Calibri" w:cs="Calibri"/>
          <w:sz w:val="22"/>
          <w:szCs w:val="22"/>
        </w:rPr>
      </w:pPr>
    </w:p>
    <w:p w14:paraId="27A9310D" w14:textId="77777777" w:rsidR="00F43A78" w:rsidRPr="00F43A78" w:rsidRDefault="00F43A78" w:rsidP="001E6E2F">
      <w:pPr>
        <w:jc w:val="both"/>
        <w:rPr>
          <w:rFonts w:ascii="Calibri" w:hAnsi="Calibri" w:cs="Calibri"/>
          <w:sz w:val="22"/>
          <w:szCs w:val="22"/>
        </w:rPr>
      </w:pPr>
    </w:p>
    <w:p w14:paraId="254A4646" w14:textId="4C9849B5" w:rsidR="001E6E2F" w:rsidRPr="00F43A78" w:rsidRDefault="00EE3480" w:rsidP="00EE3480">
      <w:pPr>
        <w:shd w:val="clear" w:color="auto" w:fill="F2F2F2" w:themeFill="background1" w:themeFillShade="F2"/>
        <w:jc w:val="both"/>
        <w:rPr>
          <w:rFonts w:ascii="Calibri" w:hAnsi="Calibri" w:cs="Calibri"/>
          <w:b/>
          <w:bCs/>
          <w:sz w:val="22"/>
          <w:szCs w:val="22"/>
        </w:rPr>
      </w:pPr>
      <w:r w:rsidRPr="00F43A78">
        <w:rPr>
          <w:rFonts w:ascii="Calibri" w:hAnsi="Calibri" w:cs="Calibri"/>
          <w:b/>
          <w:bCs/>
          <w:sz w:val="22"/>
          <w:szCs w:val="22"/>
        </w:rPr>
        <w:t>WYKAZ OSÓB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004"/>
        <w:gridCol w:w="2666"/>
        <w:gridCol w:w="1816"/>
        <w:gridCol w:w="1581"/>
      </w:tblGrid>
      <w:tr w:rsidR="00EE3480" w:rsidRPr="00F43A78" w14:paraId="7F186EAF" w14:textId="77777777" w:rsidTr="00F43A78">
        <w:trPr>
          <w:cantSplit/>
          <w:trHeight w:val="1457"/>
        </w:trPr>
        <w:tc>
          <w:tcPr>
            <w:tcW w:w="5670" w:type="dxa"/>
            <w:gridSpan w:val="2"/>
          </w:tcPr>
          <w:p w14:paraId="690F990D" w14:textId="77777777" w:rsidR="00EE3480" w:rsidRPr="00F43A78" w:rsidRDefault="00EE3480" w:rsidP="001267CA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F43A78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Imię i nazwisko osoby dedykowanej do realizacji zamówienia </w:t>
            </w:r>
          </w:p>
        </w:tc>
        <w:tc>
          <w:tcPr>
            <w:tcW w:w="1816" w:type="dxa"/>
          </w:tcPr>
          <w:p w14:paraId="166F8142" w14:textId="77777777" w:rsidR="00EE3480" w:rsidRPr="00F43A78" w:rsidRDefault="00EE3480" w:rsidP="001267CA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F43A78">
              <w:rPr>
                <w:rFonts w:ascii="Calibri" w:hAnsi="Calibri" w:cs="Calibri"/>
                <w:b/>
                <w:i/>
                <w:sz w:val="22"/>
                <w:szCs w:val="22"/>
              </w:rPr>
              <w:t>Odpowiedź Wykonawcy</w:t>
            </w:r>
          </w:p>
        </w:tc>
        <w:tc>
          <w:tcPr>
            <w:tcW w:w="1581" w:type="dxa"/>
          </w:tcPr>
          <w:p w14:paraId="4EBE8C47" w14:textId="77777777" w:rsidR="00EE3480" w:rsidRPr="00F43A78" w:rsidRDefault="00EE3480" w:rsidP="001267CA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F43A78">
              <w:rPr>
                <w:rFonts w:ascii="Calibri" w:hAnsi="Calibri" w:cs="Calibri"/>
                <w:b/>
                <w:i/>
                <w:sz w:val="22"/>
                <w:szCs w:val="22"/>
              </w:rPr>
              <w:t>Uwagi</w:t>
            </w:r>
          </w:p>
        </w:tc>
      </w:tr>
      <w:tr w:rsidR="00EE3480" w:rsidRPr="00F43A78" w14:paraId="287A01E3" w14:textId="77777777" w:rsidTr="00F43A78">
        <w:trPr>
          <w:cantSplit/>
          <w:trHeight w:val="1702"/>
        </w:trPr>
        <w:tc>
          <w:tcPr>
            <w:tcW w:w="3004" w:type="dxa"/>
          </w:tcPr>
          <w:p w14:paraId="675B292E" w14:textId="77777777" w:rsidR="00EE3480" w:rsidRPr="00F43A78" w:rsidRDefault="00EE3480" w:rsidP="001267CA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F43A78">
              <w:rPr>
                <w:rFonts w:ascii="Calibri" w:hAnsi="Calibri" w:cs="Calibri"/>
                <w:b/>
                <w:i/>
                <w:sz w:val="22"/>
                <w:szCs w:val="22"/>
              </w:rPr>
              <w:t>Wykształcenie</w:t>
            </w:r>
          </w:p>
        </w:tc>
        <w:tc>
          <w:tcPr>
            <w:tcW w:w="2666" w:type="dxa"/>
          </w:tcPr>
          <w:p w14:paraId="2F47C26C" w14:textId="77777777" w:rsidR="00EE3480" w:rsidRPr="00F43A78" w:rsidRDefault="00EE3480" w:rsidP="001267CA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F43A78">
              <w:rPr>
                <w:rFonts w:ascii="Calibri" w:hAnsi="Calibri" w:cs="Calibri"/>
                <w:bCs/>
                <w:i/>
                <w:sz w:val="22"/>
                <w:szCs w:val="22"/>
              </w:rPr>
              <w:t>Posiadam wykształcenie wyższe, studia ukończone na jednym z wymienionych kierunków: psychologia, prawo, pedagogika, resocjalizacja lub innym adekwatnym do zakresu zadań</w:t>
            </w:r>
          </w:p>
          <w:p w14:paraId="6EFA749C" w14:textId="77777777" w:rsidR="00EE3480" w:rsidRPr="00F43A78" w:rsidRDefault="00EE3480" w:rsidP="001267CA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</w:p>
          <w:p w14:paraId="19587A89" w14:textId="77777777" w:rsidR="00EE3480" w:rsidRPr="00F43A78" w:rsidRDefault="00EE3480" w:rsidP="001267CA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F43A78">
              <w:rPr>
                <w:rFonts w:ascii="Calibri" w:hAnsi="Calibri" w:cs="Calibri"/>
                <w:bCs/>
                <w:i/>
                <w:sz w:val="22"/>
                <w:szCs w:val="22"/>
              </w:rPr>
              <w:t>TAK/NIE* Jakie? Proszę opisać</w:t>
            </w:r>
          </w:p>
        </w:tc>
        <w:tc>
          <w:tcPr>
            <w:tcW w:w="1816" w:type="dxa"/>
          </w:tcPr>
          <w:p w14:paraId="7261A8F7" w14:textId="77777777" w:rsidR="00EE3480" w:rsidRPr="00F43A78" w:rsidRDefault="00EE3480" w:rsidP="001267CA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1581" w:type="dxa"/>
          </w:tcPr>
          <w:p w14:paraId="279C0BB6" w14:textId="77777777" w:rsidR="00EE3480" w:rsidRPr="00F43A78" w:rsidRDefault="00EE3480" w:rsidP="001267CA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F43A78">
              <w:rPr>
                <w:rFonts w:ascii="Calibri" w:hAnsi="Calibri" w:cs="Calibri"/>
                <w:b/>
                <w:i/>
                <w:sz w:val="22"/>
                <w:szCs w:val="22"/>
              </w:rPr>
              <w:t>Element nie punktowany w kryterium oceny ofert</w:t>
            </w:r>
          </w:p>
        </w:tc>
      </w:tr>
      <w:tr w:rsidR="0023256C" w:rsidRPr="00F43A78" w14:paraId="55E113DB" w14:textId="77777777" w:rsidTr="00F43A78">
        <w:trPr>
          <w:cantSplit/>
          <w:trHeight w:val="1827"/>
        </w:trPr>
        <w:tc>
          <w:tcPr>
            <w:tcW w:w="3004" w:type="dxa"/>
            <w:vMerge w:val="restart"/>
          </w:tcPr>
          <w:p w14:paraId="6BA720DA" w14:textId="77777777" w:rsidR="0023256C" w:rsidRPr="00F43A78" w:rsidRDefault="0023256C" w:rsidP="001267CA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F43A78">
              <w:rPr>
                <w:rFonts w:ascii="Calibri" w:hAnsi="Calibri" w:cs="Calibri"/>
                <w:b/>
                <w:i/>
                <w:sz w:val="22"/>
                <w:szCs w:val="22"/>
              </w:rPr>
              <w:t>Doświadczenie zawodowe</w:t>
            </w:r>
          </w:p>
        </w:tc>
        <w:tc>
          <w:tcPr>
            <w:tcW w:w="2666" w:type="dxa"/>
          </w:tcPr>
          <w:p w14:paraId="05A43EAA" w14:textId="0B2E38D9" w:rsidR="0023256C" w:rsidRPr="00F43A78" w:rsidRDefault="0023256C" w:rsidP="001267CA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F43A78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Posiadam minimum 5 lat doświadczenia zawodowego </w:t>
            </w:r>
            <w:r w:rsidRPr="00F43A78">
              <w:rPr>
                <w:rFonts w:ascii="Calibri" w:hAnsi="Calibri" w:cs="Calibri"/>
                <w:bCs/>
                <w:i/>
                <w:sz w:val="22"/>
                <w:szCs w:val="22"/>
              </w:rPr>
              <w:br/>
              <w:t xml:space="preserve">w obszarze prowadzenia zajęć, warsztatów edukacyjnych, lekcji czy szkoleń z zakresu edukacji prawnej, w szczególności o tematyce konstytucyjnej, praw człowieka </w:t>
            </w:r>
            <w:r w:rsidRPr="00F43A78">
              <w:rPr>
                <w:rFonts w:ascii="Calibri" w:hAnsi="Calibri" w:cs="Calibri"/>
                <w:sz w:val="22"/>
                <w:szCs w:val="22"/>
              </w:rPr>
              <w:t>oraz w zakresie rozwoju i szkolenia edukatorów lub koordynatorów edukacji w tych obszarach</w:t>
            </w:r>
          </w:p>
          <w:p w14:paraId="0904AFCA" w14:textId="77777777" w:rsidR="0023256C" w:rsidRPr="00F43A78" w:rsidRDefault="0023256C" w:rsidP="001267CA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</w:p>
          <w:p w14:paraId="13D89C6C" w14:textId="77777777" w:rsidR="0023256C" w:rsidRPr="00F43A78" w:rsidRDefault="0023256C" w:rsidP="001267CA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F43A78">
              <w:rPr>
                <w:rFonts w:ascii="Calibri" w:hAnsi="Calibri" w:cs="Calibri"/>
                <w:bCs/>
                <w:i/>
                <w:sz w:val="22"/>
                <w:szCs w:val="22"/>
              </w:rPr>
              <w:t>TAK/NIE* Proszę krótko opisać:</w:t>
            </w:r>
          </w:p>
        </w:tc>
        <w:tc>
          <w:tcPr>
            <w:tcW w:w="1816" w:type="dxa"/>
          </w:tcPr>
          <w:p w14:paraId="77F58C02" w14:textId="77777777" w:rsidR="0023256C" w:rsidRPr="00F43A78" w:rsidRDefault="0023256C" w:rsidP="001267CA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1581" w:type="dxa"/>
          </w:tcPr>
          <w:p w14:paraId="22093272" w14:textId="77777777" w:rsidR="0023256C" w:rsidRPr="00F43A78" w:rsidRDefault="0023256C" w:rsidP="001267CA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F43A78">
              <w:rPr>
                <w:rFonts w:ascii="Calibri" w:hAnsi="Calibri" w:cs="Calibri"/>
                <w:b/>
                <w:i/>
                <w:sz w:val="22"/>
                <w:szCs w:val="22"/>
              </w:rPr>
              <w:t>Element punktowany w kryterium oceny ofert</w:t>
            </w:r>
          </w:p>
        </w:tc>
      </w:tr>
      <w:tr w:rsidR="0023256C" w:rsidRPr="00F43A78" w14:paraId="4949AC59" w14:textId="77777777" w:rsidTr="00F43A78">
        <w:trPr>
          <w:cantSplit/>
          <w:trHeight w:val="1981"/>
        </w:trPr>
        <w:tc>
          <w:tcPr>
            <w:tcW w:w="3004" w:type="dxa"/>
            <w:vMerge/>
          </w:tcPr>
          <w:p w14:paraId="36C3AD99" w14:textId="77777777" w:rsidR="0023256C" w:rsidRPr="00F43A78" w:rsidRDefault="0023256C" w:rsidP="001267CA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666" w:type="dxa"/>
          </w:tcPr>
          <w:p w14:paraId="4E69F345" w14:textId="50313908" w:rsidR="0023256C" w:rsidRDefault="0023256C" w:rsidP="001267CA">
            <w:pPr>
              <w:rPr>
                <w:rFonts w:ascii="Calibri" w:hAnsi="Calibri" w:cs="Calibri"/>
                <w:sz w:val="22"/>
                <w:szCs w:val="22"/>
              </w:rPr>
            </w:pPr>
            <w:r w:rsidRPr="00F43A78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Posiadam minimum 5 lat doświadczenia zawodowego </w:t>
            </w:r>
            <w:r w:rsidRPr="00F43A78">
              <w:rPr>
                <w:rFonts w:ascii="Calibri" w:hAnsi="Calibri" w:cs="Calibri"/>
                <w:bCs/>
                <w:i/>
                <w:sz w:val="22"/>
                <w:szCs w:val="22"/>
              </w:rPr>
              <w:br/>
              <w:t xml:space="preserve">w obszarze opracowywania materiałów edukacyjnych, </w:t>
            </w:r>
            <w:r w:rsidRPr="00F43A78">
              <w:rPr>
                <w:rFonts w:ascii="Calibri" w:hAnsi="Calibri" w:cs="Calibri"/>
                <w:bCs/>
                <w:i/>
                <w:sz w:val="22"/>
                <w:szCs w:val="22"/>
              </w:rPr>
              <w:br/>
              <w:t xml:space="preserve">w szczególności scenariuszy lekcji </w:t>
            </w:r>
            <w:r w:rsidRPr="00F43A78">
              <w:rPr>
                <w:rFonts w:ascii="Calibri" w:hAnsi="Calibri" w:cs="Calibri"/>
                <w:sz w:val="22"/>
                <w:szCs w:val="22"/>
              </w:rPr>
              <w:t>przeznaczonych dla uczniów szkół podstawowych i ponadpodstawowych, w tym dla podmiotów zewnętrznych (współpracujących) lub w formie publicznie dostępnych publikacji</w:t>
            </w:r>
          </w:p>
          <w:p w14:paraId="7F8D11D6" w14:textId="77777777" w:rsidR="0023256C" w:rsidRPr="00F43A78" w:rsidRDefault="0023256C" w:rsidP="001267CA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</w:p>
          <w:p w14:paraId="51A68132" w14:textId="77777777" w:rsidR="0023256C" w:rsidRPr="00F43A78" w:rsidRDefault="0023256C" w:rsidP="001267CA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F43A78">
              <w:rPr>
                <w:rFonts w:ascii="Calibri" w:hAnsi="Calibri" w:cs="Calibri"/>
                <w:bCs/>
                <w:i/>
                <w:sz w:val="22"/>
                <w:szCs w:val="22"/>
              </w:rPr>
              <w:t>TAK/NIE* Proszę krótko opisać, w tym załączyć przykłady tworzonych materiałów:</w:t>
            </w:r>
          </w:p>
        </w:tc>
        <w:tc>
          <w:tcPr>
            <w:tcW w:w="1816" w:type="dxa"/>
          </w:tcPr>
          <w:p w14:paraId="7BB740EA" w14:textId="77777777" w:rsidR="0023256C" w:rsidRPr="00F43A78" w:rsidRDefault="0023256C" w:rsidP="001267CA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1581" w:type="dxa"/>
          </w:tcPr>
          <w:p w14:paraId="40424479" w14:textId="77777777" w:rsidR="0023256C" w:rsidRPr="00F43A78" w:rsidRDefault="0023256C" w:rsidP="001267CA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F43A78">
              <w:rPr>
                <w:rFonts w:ascii="Calibri" w:hAnsi="Calibri" w:cs="Calibri"/>
                <w:b/>
                <w:i/>
                <w:sz w:val="22"/>
                <w:szCs w:val="22"/>
              </w:rPr>
              <w:t>Element punktowany w kryterium oceny ofert</w:t>
            </w:r>
          </w:p>
        </w:tc>
      </w:tr>
      <w:tr w:rsidR="0023256C" w:rsidRPr="00F43A78" w14:paraId="52B2936A" w14:textId="77777777" w:rsidTr="00F43A78">
        <w:trPr>
          <w:cantSplit/>
          <w:trHeight w:val="1826"/>
        </w:trPr>
        <w:tc>
          <w:tcPr>
            <w:tcW w:w="3004" w:type="dxa"/>
            <w:vMerge/>
          </w:tcPr>
          <w:p w14:paraId="22F1292C" w14:textId="77777777" w:rsidR="0023256C" w:rsidRPr="00F43A78" w:rsidRDefault="0023256C" w:rsidP="001267CA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666" w:type="dxa"/>
          </w:tcPr>
          <w:p w14:paraId="18C54D29" w14:textId="77777777" w:rsidR="0023256C" w:rsidRPr="00F43A78" w:rsidRDefault="0023256C" w:rsidP="001267CA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F43A78">
              <w:rPr>
                <w:rFonts w:ascii="Calibri" w:hAnsi="Calibri" w:cs="Calibri"/>
                <w:bCs/>
                <w:i/>
                <w:sz w:val="22"/>
                <w:szCs w:val="22"/>
              </w:rPr>
              <w:t>Posiadam umiejętności w zakresie wykorzystywania nowoczesnych, angażujących i wspierających proces kształcenia metod dydaktycznych</w:t>
            </w:r>
          </w:p>
          <w:p w14:paraId="642DDF01" w14:textId="77777777" w:rsidR="0023256C" w:rsidRPr="00F43A78" w:rsidRDefault="0023256C" w:rsidP="001267CA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</w:p>
          <w:p w14:paraId="4ED123A5" w14:textId="77777777" w:rsidR="0023256C" w:rsidRPr="00F43A78" w:rsidRDefault="0023256C" w:rsidP="001267CA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F43A78">
              <w:rPr>
                <w:rFonts w:ascii="Calibri" w:hAnsi="Calibri" w:cs="Calibri"/>
                <w:bCs/>
                <w:i/>
                <w:sz w:val="22"/>
                <w:szCs w:val="22"/>
              </w:rPr>
              <w:t>TAK/NIE* Proszę krótko opisać:</w:t>
            </w:r>
          </w:p>
        </w:tc>
        <w:tc>
          <w:tcPr>
            <w:tcW w:w="1816" w:type="dxa"/>
          </w:tcPr>
          <w:p w14:paraId="48515B90" w14:textId="77777777" w:rsidR="0023256C" w:rsidRPr="00F43A78" w:rsidRDefault="0023256C" w:rsidP="001267CA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1581" w:type="dxa"/>
          </w:tcPr>
          <w:p w14:paraId="74328F5B" w14:textId="77777777" w:rsidR="0023256C" w:rsidRPr="00F43A78" w:rsidRDefault="0023256C" w:rsidP="001267CA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F43A78">
              <w:rPr>
                <w:rFonts w:ascii="Calibri" w:hAnsi="Calibri" w:cs="Calibri"/>
                <w:b/>
                <w:i/>
                <w:sz w:val="22"/>
                <w:szCs w:val="22"/>
              </w:rPr>
              <w:t>Element punktowany w kryterium oceny ofert</w:t>
            </w:r>
          </w:p>
        </w:tc>
      </w:tr>
      <w:tr w:rsidR="00D965DB" w:rsidRPr="00F43A78" w14:paraId="6BAD7B82" w14:textId="77777777" w:rsidTr="00F43A78">
        <w:trPr>
          <w:cantSplit/>
          <w:trHeight w:val="1826"/>
        </w:trPr>
        <w:tc>
          <w:tcPr>
            <w:tcW w:w="3004" w:type="dxa"/>
          </w:tcPr>
          <w:p w14:paraId="6DF5E314" w14:textId="77777777" w:rsidR="00D965DB" w:rsidRPr="00F43A78" w:rsidRDefault="00D965DB" w:rsidP="00D965DB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666" w:type="dxa"/>
          </w:tcPr>
          <w:p w14:paraId="4EDBD73C" w14:textId="1071E7B7" w:rsidR="0023256C" w:rsidRPr="0023256C" w:rsidRDefault="00D965DB" w:rsidP="0023256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23256C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Posiadam </w:t>
            </w:r>
            <w:r w:rsidR="0023256C" w:rsidRPr="0023256C">
              <w:rPr>
                <w:rFonts w:ascii="Calibri" w:hAnsi="Calibri" w:cs="Calibri"/>
                <w:sz w:val="22"/>
                <w:szCs w:val="22"/>
              </w:rPr>
              <w:t>doświadczenie we współpracy z podmiotami wymiaru sprawiedliwości, w szczególności sądami powszechnymi.</w:t>
            </w:r>
          </w:p>
          <w:p w14:paraId="7CCE242E" w14:textId="62DCE60C" w:rsidR="00D965DB" w:rsidRPr="00F43A78" w:rsidRDefault="00D965DB" w:rsidP="00D965DB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</w:p>
          <w:p w14:paraId="0D157892" w14:textId="0B4EE1C4" w:rsidR="00D965DB" w:rsidRPr="00F43A78" w:rsidRDefault="00D965DB" w:rsidP="00D965DB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F43A78">
              <w:rPr>
                <w:rFonts w:ascii="Calibri" w:hAnsi="Calibri" w:cs="Calibri"/>
                <w:bCs/>
                <w:i/>
                <w:sz w:val="22"/>
                <w:szCs w:val="22"/>
              </w:rPr>
              <w:t>TAK/NIE* Proszę krótko opisać:</w:t>
            </w:r>
          </w:p>
        </w:tc>
        <w:tc>
          <w:tcPr>
            <w:tcW w:w="1816" w:type="dxa"/>
          </w:tcPr>
          <w:p w14:paraId="0BBF27B9" w14:textId="77777777" w:rsidR="00D965DB" w:rsidRPr="00F43A78" w:rsidRDefault="00D965DB" w:rsidP="00D965DB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1581" w:type="dxa"/>
          </w:tcPr>
          <w:p w14:paraId="3F639DE7" w14:textId="6C37C2CA" w:rsidR="00D965DB" w:rsidRPr="00F43A78" w:rsidRDefault="00D965DB" w:rsidP="00D965DB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F43A78">
              <w:rPr>
                <w:rFonts w:ascii="Calibri" w:hAnsi="Calibri" w:cs="Calibri"/>
                <w:b/>
                <w:i/>
                <w:sz w:val="22"/>
                <w:szCs w:val="22"/>
              </w:rPr>
              <w:t>Element punktowany w kryterium oceny ofert</w:t>
            </w:r>
          </w:p>
        </w:tc>
      </w:tr>
      <w:tr w:rsidR="00D965DB" w:rsidRPr="00F43A78" w14:paraId="723642FA" w14:textId="77777777" w:rsidTr="00F43A78">
        <w:trPr>
          <w:cantSplit/>
          <w:trHeight w:val="705"/>
        </w:trPr>
        <w:tc>
          <w:tcPr>
            <w:tcW w:w="3004" w:type="dxa"/>
          </w:tcPr>
          <w:p w14:paraId="27CE1F01" w14:textId="77777777" w:rsidR="00D965DB" w:rsidRPr="00F43A78" w:rsidRDefault="00D965DB" w:rsidP="00D965DB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F43A78">
              <w:rPr>
                <w:rFonts w:ascii="Calibri" w:hAnsi="Calibri" w:cs="Calibri"/>
                <w:b/>
                <w:i/>
                <w:sz w:val="22"/>
                <w:szCs w:val="22"/>
              </w:rPr>
              <w:t>Dyspozycyjność</w:t>
            </w:r>
          </w:p>
        </w:tc>
        <w:tc>
          <w:tcPr>
            <w:tcW w:w="2666" w:type="dxa"/>
          </w:tcPr>
          <w:p w14:paraId="29882682" w14:textId="373138CB" w:rsidR="00D965DB" w:rsidRPr="00F43A78" w:rsidRDefault="00D965DB" w:rsidP="00D965DB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F43A78">
              <w:rPr>
                <w:rFonts w:ascii="Calibri" w:hAnsi="Calibri" w:cs="Calibri"/>
                <w:bCs/>
                <w:i/>
                <w:sz w:val="22"/>
                <w:szCs w:val="22"/>
              </w:rPr>
              <w:t>Potwierdzam dyspozycyjność w wymiarze 1</w:t>
            </w:r>
            <w:r>
              <w:rPr>
                <w:rFonts w:ascii="Calibri" w:hAnsi="Calibri" w:cs="Calibri"/>
                <w:bCs/>
                <w:i/>
                <w:sz w:val="22"/>
                <w:szCs w:val="22"/>
              </w:rPr>
              <w:t>0</w:t>
            </w:r>
            <w:r w:rsidRPr="00F43A78">
              <w:rPr>
                <w:rFonts w:ascii="Calibri" w:hAnsi="Calibri" w:cs="Calibri"/>
                <w:bCs/>
                <w:i/>
                <w:sz w:val="22"/>
                <w:szCs w:val="22"/>
              </w:rPr>
              <w:t>8 h w miesiącu</w:t>
            </w:r>
            <w:r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 oraz możliwość świadczenia usługi</w:t>
            </w:r>
            <w:r w:rsidRPr="00F43A78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 w siedzibie Zamawiającego</w:t>
            </w:r>
            <w:r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 w Warszawie na żądanie Zamawiającego</w:t>
            </w:r>
          </w:p>
          <w:p w14:paraId="673A0518" w14:textId="77777777" w:rsidR="00D965DB" w:rsidRPr="00F43A78" w:rsidRDefault="00D965DB" w:rsidP="00D965DB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</w:p>
          <w:p w14:paraId="37E24894" w14:textId="77777777" w:rsidR="00D965DB" w:rsidRPr="00F43A78" w:rsidRDefault="00D965DB" w:rsidP="00D965DB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F43A78">
              <w:rPr>
                <w:rFonts w:ascii="Calibri" w:hAnsi="Calibri" w:cs="Calibri"/>
                <w:bCs/>
                <w:i/>
                <w:sz w:val="22"/>
                <w:szCs w:val="22"/>
              </w:rPr>
              <w:t>TAK/NIE*</w:t>
            </w:r>
          </w:p>
        </w:tc>
        <w:tc>
          <w:tcPr>
            <w:tcW w:w="1816" w:type="dxa"/>
          </w:tcPr>
          <w:p w14:paraId="7F072DF4" w14:textId="77777777" w:rsidR="00D965DB" w:rsidRPr="00F43A78" w:rsidRDefault="00D965DB" w:rsidP="00D965DB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1581" w:type="dxa"/>
          </w:tcPr>
          <w:p w14:paraId="517AE1D3" w14:textId="77777777" w:rsidR="00D965DB" w:rsidRPr="00F43A78" w:rsidRDefault="00D965DB" w:rsidP="00D965DB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F43A78">
              <w:rPr>
                <w:rFonts w:ascii="Calibri" w:hAnsi="Calibri" w:cs="Calibri"/>
                <w:b/>
                <w:i/>
                <w:sz w:val="22"/>
                <w:szCs w:val="22"/>
              </w:rPr>
              <w:t>Element nie punktowany w kryterium oceny ofert</w:t>
            </w:r>
          </w:p>
        </w:tc>
      </w:tr>
    </w:tbl>
    <w:p w14:paraId="57CDE2F5" w14:textId="576A530B" w:rsidR="001E6E2F" w:rsidRPr="00F43A78" w:rsidRDefault="00F43A78" w:rsidP="001E6E2F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F43A78">
        <w:rPr>
          <w:rFonts w:ascii="Calibri" w:hAnsi="Calibri" w:cs="Calibri"/>
          <w:b/>
          <w:bCs/>
          <w:sz w:val="22"/>
          <w:szCs w:val="22"/>
        </w:rPr>
        <w:br/>
      </w:r>
      <w:r w:rsidR="001E6E2F" w:rsidRPr="00F43A78">
        <w:rPr>
          <w:rFonts w:ascii="Calibri" w:hAnsi="Calibri" w:cs="Calibri"/>
          <w:b/>
          <w:bCs/>
          <w:sz w:val="22"/>
          <w:szCs w:val="22"/>
        </w:rPr>
        <w:t>* Wypełnić właściwie</w:t>
      </w:r>
    </w:p>
    <w:p w14:paraId="1088BAF5" w14:textId="77777777" w:rsidR="001E6E2F" w:rsidRPr="00F43A78" w:rsidRDefault="001E6E2F" w:rsidP="001E6E2F">
      <w:pPr>
        <w:jc w:val="both"/>
        <w:rPr>
          <w:rFonts w:ascii="Calibri" w:hAnsi="Calibri" w:cs="Calibri"/>
          <w:sz w:val="22"/>
          <w:szCs w:val="22"/>
        </w:rPr>
      </w:pPr>
    </w:p>
    <w:p w14:paraId="6878F655" w14:textId="77777777" w:rsidR="001E6E2F" w:rsidRPr="00F43A78" w:rsidRDefault="001E6E2F" w:rsidP="001E6E2F">
      <w:pPr>
        <w:jc w:val="both"/>
        <w:rPr>
          <w:rFonts w:ascii="Calibri" w:hAnsi="Calibri" w:cs="Calibri"/>
          <w:sz w:val="22"/>
          <w:szCs w:val="22"/>
        </w:rPr>
      </w:pPr>
    </w:p>
    <w:p w14:paraId="038F16F7" w14:textId="77777777" w:rsidR="001E6E2F" w:rsidRPr="00F43A78" w:rsidRDefault="001E6E2F" w:rsidP="001E6E2F">
      <w:pPr>
        <w:jc w:val="both"/>
        <w:rPr>
          <w:rFonts w:ascii="Calibri" w:hAnsi="Calibri" w:cs="Calibri"/>
          <w:sz w:val="22"/>
          <w:szCs w:val="22"/>
        </w:rPr>
      </w:pPr>
    </w:p>
    <w:p w14:paraId="2370AD6A" w14:textId="23EDB2AA" w:rsidR="001E6E2F" w:rsidRPr="00F43A78" w:rsidRDefault="001E6E2F" w:rsidP="001E6E2F">
      <w:pPr>
        <w:jc w:val="both"/>
        <w:rPr>
          <w:rFonts w:ascii="Calibri" w:hAnsi="Calibri" w:cs="Calibri"/>
          <w:sz w:val="22"/>
          <w:szCs w:val="22"/>
        </w:rPr>
      </w:pPr>
      <w:r w:rsidRPr="00F43A78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 w:rsidR="00F43A78" w:rsidRPr="00F43A78">
        <w:rPr>
          <w:rFonts w:ascii="Calibri" w:hAnsi="Calibri" w:cs="Calibri"/>
          <w:sz w:val="22"/>
          <w:szCs w:val="22"/>
        </w:rPr>
        <w:t>……………….</w:t>
      </w:r>
    </w:p>
    <w:p w14:paraId="48FED583" w14:textId="34B99160" w:rsidR="001E6E2F" w:rsidRPr="00F43A78" w:rsidRDefault="001E6E2F" w:rsidP="001E6E2F">
      <w:pPr>
        <w:jc w:val="both"/>
        <w:rPr>
          <w:rFonts w:ascii="Calibri" w:hAnsi="Calibri" w:cs="Calibri"/>
          <w:sz w:val="22"/>
          <w:szCs w:val="22"/>
        </w:rPr>
      </w:pPr>
      <w:r w:rsidRPr="00F43A78">
        <w:rPr>
          <w:rFonts w:ascii="Calibri" w:hAnsi="Calibri" w:cs="Calibri"/>
          <w:sz w:val="22"/>
          <w:szCs w:val="22"/>
        </w:rPr>
        <w:t>Miejscowość, data</w:t>
      </w:r>
      <w:r w:rsidRPr="00F43A78">
        <w:rPr>
          <w:rFonts w:ascii="Calibri" w:hAnsi="Calibri" w:cs="Calibri"/>
          <w:sz w:val="22"/>
          <w:szCs w:val="22"/>
        </w:rPr>
        <w:tab/>
        <w:t>(Podpis osoby lub osób uprawnionych do reprezentowania Wykonawcy)</w:t>
      </w:r>
    </w:p>
    <w:sectPr w:rsidR="001E6E2F" w:rsidRPr="00F43A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CE4AA" w14:textId="77777777" w:rsidR="00C14DAD" w:rsidRDefault="00C14DAD" w:rsidP="00877D50">
      <w:pPr>
        <w:spacing w:after="0" w:line="240" w:lineRule="auto"/>
      </w:pPr>
      <w:r>
        <w:separator/>
      </w:r>
    </w:p>
  </w:endnote>
  <w:endnote w:type="continuationSeparator" w:id="0">
    <w:p w14:paraId="08B89BB4" w14:textId="77777777" w:rsidR="00C14DAD" w:rsidRDefault="00C14DAD" w:rsidP="00877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AF111" w14:textId="77777777" w:rsidR="00C14DAD" w:rsidRDefault="00C14DAD" w:rsidP="00877D50">
      <w:pPr>
        <w:spacing w:after="0" w:line="240" w:lineRule="auto"/>
      </w:pPr>
      <w:r>
        <w:separator/>
      </w:r>
    </w:p>
  </w:footnote>
  <w:footnote w:type="continuationSeparator" w:id="0">
    <w:p w14:paraId="18DA55E1" w14:textId="77777777" w:rsidR="00C14DAD" w:rsidRDefault="00C14DAD" w:rsidP="00877D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F57ED"/>
    <w:multiLevelType w:val="hybridMultilevel"/>
    <w:tmpl w:val="C02038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B3A2C"/>
    <w:multiLevelType w:val="multilevel"/>
    <w:tmpl w:val="A0DCB1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8AD3BB0"/>
    <w:multiLevelType w:val="hybridMultilevel"/>
    <w:tmpl w:val="0F8A83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C06B0"/>
    <w:multiLevelType w:val="hybridMultilevel"/>
    <w:tmpl w:val="44806D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039CF"/>
    <w:multiLevelType w:val="hybridMultilevel"/>
    <w:tmpl w:val="D09CA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45874"/>
    <w:multiLevelType w:val="hybridMultilevel"/>
    <w:tmpl w:val="EA2654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70A7E"/>
    <w:multiLevelType w:val="hybridMultilevel"/>
    <w:tmpl w:val="75EA0A44"/>
    <w:lvl w:ilvl="0" w:tplc="0F6C10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E67C6"/>
    <w:multiLevelType w:val="hybridMultilevel"/>
    <w:tmpl w:val="C6FC4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337194"/>
    <w:multiLevelType w:val="hybridMultilevel"/>
    <w:tmpl w:val="103AF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A72FF"/>
    <w:multiLevelType w:val="hybridMultilevel"/>
    <w:tmpl w:val="F16A0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700F99"/>
    <w:multiLevelType w:val="hybridMultilevel"/>
    <w:tmpl w:val="223CE27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4B47EF"/>
    <w:multiLevelType w:val="hybridMultilevel"/>
    <w:tmpl w:val="C1128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9F31CD"/>
    <w:multiLevelType w:val="hybridMultilevel"/>
    <w:tmpl w:val="7CF8C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5051FB"/>
    <w:multiLevelType w:val="hybridMultilevel"/>
    <w:tmpl w:val="A6104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5E019C"/>
    <w:multiLevelType w:val="hybridMultilevel"/>
    <w:tmpl w:val="EC2E6256"/>
    <w:lvl w:ilvl="0" w:tplc="0F6C10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3962910">
    <w:abstractNumId w:val="1"/>
  </w:num>
  <w:num w:numId="2" w16cid:durableId="1464805618">
    <w:abstractNumId w:val="14"/>
  </w:num>
  <w:num w:numId="3" w16cid:durableId="1401252025">
    <w:abstractNumId w:val="7"/>
  </w:num>
  <w:num w:numId="4" w16cid:durableId="438719472">
    <w:abstractNumId w:val="12"/>
  </w:num>
  <w:num w:numId="5" w16cid:durableId="152456262">
    <w:abstractNumId w:val="6"/>
  </w:num>
  <w:num w:numId="6" w16cid:durableId="1302266259">
    <w:abstractNumId w:val="3"/>
  </w:num>
  <w:num w:numId="7" w16cid:durableId="1468278153">
    <w:abstractNumId w:val="4"/>
  </w:num>
  <w:num w:numId="8" w16cid:durableId="1869446969">
    <w:abstractNumId w:val="9"/>
  </w:num>
  <w:num w:numId="9" w16cid:durableId="1270968343">
    <w:abstractNumId w:val="13"/>
  </w:num>
  <w:num w:numId="10" w16cid:durableId="125782166">
    <w:abstractNumId w:val="8"/>
  </w:num>
  <w:num w:numId="11" w16cid:durableId="854922150">
    <w:abstractNumId w:val="5"/>
  </w:num>
  <w:num w:numId="12" w16cid:durableId="1143618476">
    <w:abstractNumId w:val="0"/>
  </w:num>
  <w:num w:numId="13" w16cid:durableId="1676372031">
    <w:abstractNumId w:val="2"/>
  </w:num>
  <w:num w:numId="14" w16cid:durableId="92676834">
    <w:abstractNumId w:val="10"/>
  </w:num>
  <w:num w:numId="15" w16cid:durableId="8272136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D50"/>
    <w:rsid w:val="00000228"/>
    <w:rsid w:val="00095C9C"/>
    <w:rsid w:val="0013179B"/>
    <w:rsid w:val="001E6E2F"/>
    <w:rsid w:val="0023256C"/>
    <w:rsid w:val="00284A58"/>
    <w:rsid w:val="002A7363"/>
    <w:rsid w:val="002E3B13"/>
    <w:rsid w:val="00310A71"/>
    <w:rsid w:val="003562C3"/>
    <w:rsid w:val="00506719"/>
    <w:rsid w:val="00595942"/>
    <w:rsid w:val="005C41CB"/>
    <w:rsid w:val="00615BDD"/>
    <w:rsid w:val="006256C8"/>
    <w:rsid w:val="00640CB6"/>
    <w:rsid w:val="00653253"/>
    <w:rsid w:val="00662B45"/>
    <w:rsid w:val="0069602A"/>
    <w:rsid w:val="006A4579"/>
    <w:rsid w:val="006D012E"/>
    <w:rsid w:val="006D4725"/>
    <w:rsid w:val="007961C6"/>
    <w:rsid w:val="00864EC4"/>
    <w:rsid w:val="008760BC"/>
    <w:rsid w:val="00877D50"/>
    <w:rsid w:val="008D2580"/>
    <w:rsid w:val="008D4AEE"/>
    <w:rsid w:val="008E4539"/>
    <w:rsid w:val="009625F7"/>
    <w:rsid w:val="0096573B"/>
    <w:rsid w:val="009C5403"/>
    <w:rsid w:val="009E7486"/>
    <w:rsid w:val="00A62825"/>
    <w:rsid w:val="00AD6E0D"/>
    <w:rsid w:val="00B038AB"/>
    <w:rsid w:val="00BE76FF"/>
    <w:rsid w:val="00C14DAD"/>
    <w:rsid w:val="00C2774D"/>
    <w:rsid w:val="00CF149E"/>
    <w:rsid w:val="00D965DB"/>
    <w:rsid w:val="00DE0935"/>
    <w:rsid w:val="00E00434"/>
    <w:rsid w:val="00E12C93"/>
    <w:rsid w:val="00EE3480"/>
    <w:rsid w:val="00EE7537"/>
    <w:rsid w:val="00F43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160AE"/>
  <w15:chartTrackingRefBased/>
  <w15:docId w15:val="{6767BF3D-0133-4EAB-BDDC-0DE65B847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77D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77D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77D5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7D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77D5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77D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77D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77D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77D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77D5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77D5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77D5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77D5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77D5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77D5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77D5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77D5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77D5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77D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77D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77D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77D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77D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77D50"/>
    <w:rPr>
      <w:i/>
      <w:iCs/>
      <w:color w:val="404040" w:themeColor="text1" w:themeTint="BF"/>
    </w:rPr>
  </w:style>
  <w:style w:type="paragraph" w:styleId="Akapitzlist">
    <w:name w:val="List Paragraph"/>
    <w:aliases w:val="1.Nagłówek,normalny tekst,maz_wyliczenie,opis dzialania,K-P_odwolanie,A_wyliczenie,Akapit z listą5,Akapit z listą51,WYPUNKTOWANIE Akapit z listą,Numerowanie,List Paragraph,Akapit z listą BS,lp1,Preambuła,L1,BulletC,Wyliczanie,Obiekt"/>
    <w:basedOn w:val="Normalny"/>
    <w:link w:val="AkapitzlistZnak"/>
    <w:uiPriority w:val="34"/>
    <w:qFormat/>
    <w:rsid w:val="00877D5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77D5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77D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77D5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77D50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7D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7D5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7D5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10A71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0A71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DE0935"/>
    <w:rPr>
      <w:rFonts w:ascii="Segoe UI" w:hAnsi="Segoe UI" w:cs="Segoe UI" w:hint="default"/>
      <w:sz w:val="18"/>
      <w:szCs w:val="18"/>
    </w:rPr>
  </w:style>
  <w:style w:type="table" w:styleId="Tabela-Siatka">
    <w:name w:val="Table Grid"/>
    <w:basedOn w:val="Standardowy"/>
    <w:uiPriority w:val="39"/>
    <w:rsid w:val="001E6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256C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256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56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56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56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56C8"/>
    <w:rPr>
      <w:b/>
      <w:bCs/>
      <w:sz w:val="20"/>
      <w:szCs w:val="20"/>
    </w:rPr>
  </w:style>
  <w:style w:type="character" w:customStyle="1" w:styleId="AkapitzlistZnak">
    <w:name w:val="Akapit z listą Znak"/>
    <w:aliases w:val="1.Nagłówek Znak,normalny tekst Znak,maz_wyliczenie Znak,opis dzialania Znak,K-P_odwolanie Znak,A_wyliczenie Znak,Akapit z listą5 Znak,Akapit z listą51 Znak,WYPUNKTOWANIE Akapit z listą Znak,Numerowanie Znak,List Paragraph Znak"/>
    <w:link w:val="Akapitzlist"/>
    <w:uiPriority w:val="34"/>
    <w:qFormat/>
    <w:rsid w:val="00232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DB511-B82E-405C-A8CF-2988D0B07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7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zymowska Magdalena  (BM)</dc:creator>
  <cp:keywords/>
  <dc:description/>
  <cp:lastModifiedBy>Burzymowska Magdalena  (BM)</cp:lastModifiedBy>
  <cp:revision>2</cp:revision>
  <cp:lastPrinted>2026-06-03T13:23:00Z</cp:lastPrinted>
  <dcterms:created xsi:type="dcterms:W3CDTF">2026-06-03T13:25:00Z</dcterms:created>
  <dcterms:modified xsi:type="dcterms:W3CDTF">2026-06-03T13:25:00Z</dcterms:modified>
</cp:coreProperties>
</file>